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自治中的国家强制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自治中的国家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24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私法自治中的国家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